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78295A" w14:textId="049D5734" w:rsidR="00AB6662" w:rsidRPr="008E36E8" w:rsidRDefault="008E36E8" w:rsidP="00415FCB">
      <w:pPr>
        <w:jc w:val="center"/>
        <w:rPr>
          <w:rFonts w:ascii="Times" w:hAnsi="Times"/>
          <w:b/>
          <w:color w:val="000000" w:themeColor="text1"/>
          <w:lang w:val="id-ID"/>
        </w:rPr>
      </w:pPr>
      <w:r>
        <w:rPr>
          <w:rFonts w:ascii="Times" w:hAnsi="Times"/>
          <w:b/>
          <w:color w:val="000000" w:themeColor="text1"/>
        </w:rPr>
        <w:t>F</w:t>
      </w:r>
      <w:r>
        <w:rPr>
          <w:rFonts w:ascii="Times" w:hAnsi="Times"/>
          <w:b/>
          <w:color w:val="000000" w:themeColor="text1"/>
          <w:lang w:val="id-ID"/>
        </w:rPr>
        <w:t>eatures of STM32F407 Discovery Kit</w:t>
      </w:r>
    </w:p>
    <w:p w14:paraId="60D71CAA" w14:textId="77777777" w:rsidR="00415FCB" w:rsidRPr="001F22DF" w:rsidRDefault="00415FCB" w:rsidP="00415FCB">
      <w:pPr>
        <w:jc w:val="center"/>
        <w:rPr>
          <w:rFonts w:ascii="Times" w:hAnsi="Times"/>
          <w:b/>
          <w:color w:val="000000" w:themeColor="text1"/>
          <w:sz w:val="20"/>
          <w:szCs w:val="20"/>
        </w:rPr>
      </w:pPr>
    </w:p>
    <w:p w14:paraId="37737DB9" w14:textId="457F9E6D" w:rsidR="000813D5" w:rsidRPr="001F22DF" w:rsidRDefault="008E36E8" w:rsidP="00415FCB">
      <w:pPr>
        <w:jc w:val="center"/>
        <w:rPr>
          <w:rFonts w:ascii="Times" w:hAnsi="Times"/>
          <w:b/>
          <w:color w:val="000000" w:themeColor="text1"/>
        </w:rPr>
      </w:pPr>
      <w:proofErr w:type="spellStart"/>
      <w:r>
        <w:rPr>
          <w:rFonts w:ascii="Times" w:hAnsi="Times"/>
          <w:b/>
          <w:color w:val="000000" w:themeColor="text1"/>
        </w:rPr>
        <w:t>Satria</w:t>
      </w:r>
      <w:proofErr w:type="spellEnd"/>
      <w:r>
        <w:rPr>
          <w:rFonts w:ascii="Times" w:hAnsi="Times"/>
          <w:b/>
          <w:color w:val="000000" w:themeColor="text1"/>
        </w:rPr>
        <w:t xml:space="preserve"> </w:t>
      </w:r>
      <w:proofErr w:type="spellStart"/>
      <w:r>
        <w:rPr>
          <w:rFonts w:ascii="Times" w:hAnsi="Times"/>
          <w:b/>
          <w:color w:val="000000" w:themeColor="text1"/>
        </w:rPr>
        <w:t>Pasande</w:t>
      </w:r>
      <w:proofErr w:type="spellEnd"/>
      <w:r w:rsidR="000813D5" w:rsidRPr="001F22DF">
        <w:rPr>
          <w:rFonts w:ascii="Times" w:hAnsi="Times"/>
          <w:b/>
          <w:color w:val="000000" w:themeColor="text1"/>
        </w:rPr>
        <w:t>,</w:t>
      </w:r>
      <w:r>
        <w:rPr>
          <w:rFonts w:ascii="Times" w:hAnsi="Times"/>
          <w:b/>
          <w:color w:val="000000" w:themeColor="text1"/>
          <w:lang w:val="id-ID"/>
        </w:rPr>
        <w:t xml:space="preserve"> Idham Hanif Ayega</w:t>
      </w:r>
      <w:r w:rsidR="000813D5" w:rsidRPr="001F22DF">
        <w:rPr>
          <w:rFonts w:ascii="Times" w:hAnsi="Times"/>
          <w:b/>
          <w:color w:val="000000" w:themeColor="text1"/>
        </w:rPr>
        <w:t xml:space="preserve"> </w:t>
      </w:r>
    </w:p>
    <w:p w14:paraId="6888F5AE" w14:textId="77777777" w:rsidR="00C0108B" w:rsidRPr="001F22DF" w:rsidRDefault="000813D5" w:rsidP="00415FCB">
      <w:pPr>
        <w:jc w:val="center"/>
        <w:rPr>
          <w:rFonts w:ascii="Times" w:hAnsi="Times"/>
          <w:color w:val="000000" w:themeColor="text1"/>
          <w:sz w:val="20"/>
          <w:szCs w:val="20"/>
        </w:rPr>
      </w:pP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Laboratorium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Elektronika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, Program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Studi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Teknik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Mekatronika</w:t>
      </w:r>
      <w:proofErr w:type="spellEnd"/>
    </w:p>
    <w:p w14:paraId="7C2C1F61" w14:textId="77777777" w:rsidR="00C0108B" w:rsidRPr="001F22DF" w:rsidRDefault="00C0108B" w:rsidP="00415FCB">
      <w:pPr>
        <w:jc w:val="center"/>
        <w:rPr>
          <w:rFonts w:ascii="Times" w:hAnsi="Times"/>
          <w:color w:val="000000" w:themeColor="text1"/>
          <w:sz w:val="20"/>
          <w:szCs w:val="20"/>
        </w:rPr>
      </w:pP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Fakultas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Teknologi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Industri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,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Universitas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Katolik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Parahyangan</w:t>
      </w:r>
      <w:proofErr w:type="spellEnd"/>
    </w:p>
    <w:p w14:paraId="7D0265FC" w14:textId="77777777" w:rsidR="00C0108B" w:rsidRPr="001F22DF" w:rsidRDefault="00C0108B" w:rsidP="00415FCB">
      <w:pPr>
        <w:jc w:val="center"/>
        <w:rPr>
          <w:rFonts w:ascii="Times" w:hAnsi="Times"/>
          <w:color w:val="000000" w:themeColor="text1"/>
          <w:sz w:val="20"/>
          <w:szCs w:val="20"/>
        </w:rPr>
      </w:pP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Jalan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  <w:proofErr w:type="spellStart"/>
      <w:r w:rsidRPr="001F22DF">
        <w:rPr>
          <w:rFonts w:ascii="Times" w:hAnsi="Times"/>
          <w:color w:val="000000" w:themeColor="text1"/>
          <w:sz w:val="20"/>
          <w:szCs w:val="20"/>
        </w:rPr>
        <w:t>Ciumbeluit</w:t>
      </w:r>
      <w:proofErr w:type="spellEnd"/>
      <w:r w:rsidRPr="001F22DF">
        <w:rPr>
          <w:rFonts w:ascii="Times" w:hAnsi="Times"/>
          <w:color w:val="000000" w:themeColor="text1"/>
          <w:sz w:val="20"/>
          <w:szCs w:val="20"/>
        </w:rPr>
        <w:t xml:space="preserve"> 94, Bandung 40141</w:t>
      </w:r>
    </w:p>
    <w:p w14:paraId="6114B999" w14:textId="534433CA" w:rsidR="00C0108B" w:rsidRPr="001F22DF" w:rsidRDefault="00C0108B" w:rsidP="00415FCB">
      <w:pPr>
        <w:jc w:val="center"/>
        <w:rPr>
          <w:rFonts w:ascii="Times" w:hAnsi="Times"/>
          <w:color w:val="000000" w:themeColor="text1"/>
          <w:sz w:val="20"/>
          <w:szCs w:val="20"/>
        </w:rPr>
      </w:pPr>
      <w:proofErr w:type="gramStart"/>
      <w:r w:rsidRPr="001F22DF">
        <w:rPr>
          <w:rFonts w:ascii="Times" w:hAnsi="Times"/>
          <w:color w:val="000000" w:themeColor="text1"/>
          <w:sz w:val="20"/>
          <w:szCs w:val="20"/>
          <w:vertAlign w:val="superscript"/>
        </w:rPr>
        <w:t>*)</w:t>
      </w:r>
      <w:r w:rsidR="008E36E8">
        <w:rPr>
          <w:rFonts w:ascii="Times" w:hAnsi="Times"/>
          <w:color w:val="000000" w:themeColor="text1"/>
          <w:sz w:val="20"/>
          <w:szCs w:val="20"/>
        </w:rPr>
        <w:t>idham.ayega@yahoo.com</w:t>
      </w:r>
      <w:proofErr w:type="gramEnd"/>
    </w:p>
    <w:p w14:paraId="090DC45F" w14:textId="77777777" w:rsidR="00BB18B4" w:rsidRPr="001F22DF" w:rsidRDefault="00BB18B4" w:rsidP="00BB18B4">
      <w:pPr>
        <w:jc w:val="center"/>
        <w:rPr>
          <w:rFonts w:ascii="Times" w:hAnsi="Times"/>
          <w:color w:val="000000" w:themeColor="text1"/>
          <w:sz w:val="20"/>
          <w:szCs w:val="20"/>
        </w:rPr>
      </w:pPr>
      <w:r w:rsidRPr="001F22DF">
        <w:rPr>
          <w:rFonts w:ascii="Times" w:hAnsi="Times"/>
          <w:color w:val="000000" w:themeColor="text1"/>
          <w:sz w:val="20"/>
          <w:szCs w:val="20"/>
        </w:rPr>
        <w:t>________________________________________________________________________________________________</w:t>
      </w:r>
    </w:p>
    <w:p w14:paraId="7DC4FC3E" w14:textId="77777777" w:rsidR="00BB18B4" w:rsidRPr="001F22DF" w:rsidRDefault="00BB18B4" w:rsidP="00EF567C">
      <w:pPr>
        <w:jc w:val="both"/>
        <w:rPr>
          <w:rFonts w:ascii="Times" w:eastAsiaTheme="minorEastAsia" w:hAnsi="Times"/>
          <w:color w:val="000000" w:themeColor="text1"/>
          <w:sz w:val="20"/>
          <w:szCs w:val="20"/>
        </w:rPr>
      </w:pPr>
    </w:p>
    <w:p w14:paraId="45FB8F8A" w14:textId="77777777" w:rsidR="00763461" w:rsidRPr="001F22DF" w:rsidRDefault="00763461" w:rsidP="00EF567C">
      <w:pPr>
        <w:jc w:val="both"/>
        <w:rPr>
          <w:rFonts w:ascii="Times" w:hAnsi="Times"/>
          <w:b/>
          <w:color w:val="000000" w:themeColor="text1"/>
          <w:sz w:val="20"/>
          <w:szCs w:val="20"/>
        </w:rPr>
        <w:sectPr w:rsidR="00763461" w:rsidRPr="001F22DF" w:rsidSect="00415FCB"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C68F57B" w14:textId="23436064" w:rsidR="005E5657" w:rsidRPr="001F22DF" w:rsidRDefault="000568F4" w:rsidP="00387AF7">
      <w:pPr>
        <w:spacing w:after="120"/>
        <w:jc w:val="both"/>
        <w:rPr>
          <w:rFonts w:ascii="Times" w:hAnsi="Times"/>
          <w:b/>
          <w:color w:val="000000" w:themeColor="text1"/>
          <w:sz w:val="20"/>
          <w:szCs w:val="20"/>
        </w:rPr>
      </w:pPr>
      <w:proofErr w:type="spellStart"/>
      <w:r w:rsidRPr="001F22DF">
        <w:rPr>
          <w:rFonts w:ascii="Times" w:hAnsi="Times"/>
          <w:b/>
          <w:color w:val="000000" w:themeColor="text1"/>
          <w:sz w:val="20"/>
          <w:szCs w:val="20"/>
        </w:rPr>
        <w:lastRenderedPageBreak/>
        <w:t>Pendahuluan</w:t>
      </w:r>
      <w:proofErr w:type="spellEnd"/>
    </w:p>
    <w:p w14:paraId="2EAECF31" w14:textId="70206F71" w:rsidR="00BB6679" w:rsidRDefault="008E36E8" w:rsidP="008E36E8">
      <w:pPr>
        <w:spacing w:after="120"/>
        <w:jc w:val="both"/>
        <w:rPr>
          <w:rFonts w:ascii="Times" w:hAnsi="Times"/>
          <w:color w:val="000000" w:themeColor="text1"/>
          <w:sz w:val="20"/>
          <w:szCs w:val="20"/>
          <w:lang w:val="id-ID"/>
        </w:rPr>
      </w:pPr>
      <w:r>
        <w:rPr>
          <w:rFonts w:ascii="Times" w:hAnsi="Times"/>
          <w:color w:val="000000" w:themeColor="text1"/>
          <w:sz w:val="20"/>
          <w:szCs w:val="20"/>
          <w:lang w:val="id-ID"/>
        </w:rPr>
        <w:t>STM32F407</w:t>
      </w:r>
      <w:r w:rsidR="004D6932">
        <w:rPr>
          <w:rFonts w:ascii="Times" w:hAnsi="Times"/>
          <w:color w:val="000000" w:themeColor="text1"/>
          <w:sz w:val="20"/>
          <w:szCs w:val="20"/>
          <w:lang w:val="id-ID"/>
        </w:rPr>
        <w:t xml:space="preserve"> DISCOVERY</w:t>
      </w:r>
      <w:bookmarkStart w:id="0" w:name="_GoBack"/>
      <w:bookmarkEnd w:id="0"/>
      <w:r>
        <w:rPr>
          <w:rFonts w:ascii="Times" w:hAnsi="Times"/>
          <w:color w:val="000000" w:themeColor="text1"/>
          <w:sz w:val="20"/>
          <w:szCs w:val="20"/>
          <w:lang w:val="id-ID"/>
        </w:rPr>
        <w:t xml:space="preserve"> adalah salah satu dari jenis mikroprosesor yang digunakan untuk mengontrol alat elektronik. Namun, mikroprosesor 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 xml:space="preserve">STM32F407 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 xml:space="preserve">memiliki perbedaan dengan Arduino dimana 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>STM32F407</w:t>
      </w:r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memiliki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34 input yang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diantaranya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adalah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berupa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input 3 Volt, input 5 Volt, input Ground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dan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sisanya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merupakan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 input </w:t>
      </w:r>
      <w:proofErr w:type="spellStart"/>
      <w:r>
        <w:rPr>
          <w:rFonts w:ascii="Times" w:eastAsiaTheme="minorEastAsia" w:hAnsi="Times"/>
          <w:color w:val="000000" w:themeColor="text1"/>
          <w:sz w:val="20"/>
          <w:szCs w:val="20"/>
        </w:rPr>
        <w:t>sinyal</w:t>
      </w:r>
      <w:proofErr w:type="spellEnd"/>
      <w:r>
        <w:rPr>
          <w:rFonts w:ascii="Times" w:eastAsiaTheme="minorEastAsia" w:hAnsi="Times"/>
          <w:color w:val="000000" w:themeColor="text1"/>
          <w:sz w:val="20"/>
          <w:szCs w:val="20"/>
        </w:rPr>
        <w:t xml:space="preserve">. 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>STM32F407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 xml:space="preserve"> ini memiliki 2 </w:t>
      </w:r>
      <w:r>
        <w:rPr>
          <w:rFonts w:ascii="Times" w:hAnsi="Times"/>
          <w:i/>
          <w:color w:val="000000" w:themeColor="text1"/>
          <w:sz w:val="20"/>
          <w:szCs w:val="20"/>
          <w:lang w:val="id-ID"/>
        </w:rPr>
        <w:t>push button</w:t>
      </w:r>
      <w:r w:rsidR="00117905">
        <w:rPr>
          <w:rFonts w:ascii="Times" w:hAnsi="Times"/>
          <w:i/>
          <w:color w:val="000000" w:themeColor="text1"/>
          <w:sz w:val="20"/>
          <w:szCs w:val="20"/>
          <w:lang w:val="id-ID"/>
        </w:rPr>
        <w:t xml:space="preserve"> </w:t>
      </w:r>
      <w:r w:rsidR="00117905">
        <w:rPr>
          <w:rFonts w:ascii="Times" w:hAnsi="Times"/>
          <w:color w:val="000000" w:themeColor="text1"/>
          <w:sz w:val="20"/>
          <w:szCs w:val="20"/>
          <w:lang w:val="id-ID"/>
        </w:rPr>
        <w:t xml:space="preserve">yaitu tombol </w:t>
      </w:r>
      <w:r w:rsidR="00117905">
        <w:rPr>
          <w:rFonts w:ascii="Times" w:hAnsi="Times"/>
          <w:i/>
          <w:color w:val="000000" w:themeColor="text1"/>
          <w:sz w:val="20"/>
          <w:szCs w:val="20"/>
          <w:lang w:val="id-ID"/>
        </w:rPr>
        <w:t>user and reset</w:t>
      </w:r>
      <w:r w:rsidR="00BB6679">
        <w:rPr>
          <w:rFonts w:ascii="Times" w:hAnsi="Times"/>
          <w:color w:val="000000" w:themeColor="text1"/>
          <w:sz w:val="20"/>
          <w:szCs w:val="20"/>
          <w:lang w:val="id-ID"/>
        </w:rPr>
        <w:t xml:space="preserve">, satu buah </w:t>
      </w:r>
      <w:r w:rsidR="00BB6679">
        <w:rPr>
          <w:rFonts w:ascii="Times" w:hAnsi="Times"/>
          <w:i/>
          <w:color w:val="000000" w:themeColor="text1"/>
          <w:sz w:val="20"/>
          <w:szCs w:val="20"/>
          <w:lang w:val="id-ID"/>
        </w:rPr>
        <w:t>jack</w:t>
      </w:r>
      <w:r w:rsidR="00BB6679">
        <w:rPr>
          <w:rFonts w:ascii="Times" w:hAnsi="Times"/>
          <w:color w:val="000000" w:themeColor="text1"/>
          <w:sz w:val="20"/>
          <w:szCs w:val="20"/>
          <w:lang w:val="id-ID"/>
        </w:rPr>
        <w:t xml:space="preserve"> dan</w:t>
      </w:r>
      <w:r w:rsidR="00E92048">
        <w:rPr>
          <w:rFonts w:ascii="Times" w:hAnsi="Times"/>
          <w:color w:val="000000" w:themeColor="text1"/>
          <w:sz w:val="20"/>
          <w:szCs w:val="20"/>
          <w:lang w:val="id-ID"/>
        </w:rPr>
        <w:t xml:space="preserve"> 8</w:t>
      </w:r>
      <w:r w:rsidR="00BB6679">
        <w:rPr>
          <w:rFonts w:ascii="Times" w:hAnsi="Times"/>
          <w:color w:val="000000" w:themeColor="text1"/>
          <w:sz w:val="20"/>
          <w:szCs w:val="20"/>
          <w:lang w:val="id-ID"/>
        </w:rPr>
        <w:t xml:space="preserve"> buah LED</w:t>
      </w:r>
      <w:r w:rsidR="00E92048">
        <w:rPr>
          <w:rFonts w:ascii="Times" w:hAnsi="Times"/>
          <w:color w:val="000000" w:themeColor="text1"/>
          <w:sz w:val="20"/>
          <w:szCs w:val="20"/>
          <w:lang w:val="id-ID"/>
        </w:rPr>
        <w:t xml:space="preserve"> yang memiliki warna berbeda-beda yaitu biru, hijau,merah, oranye.</w:t>
      </w:r>
    </w:p>
    <w:p w14:paraId="3AF06A82" w14:textId="3432D498" w:rsidR="00E92048" w:rsidRDefault="00E92048" w:rsidP="008E36E8">
      <w:pPr>
        <w:spacing w:after="120"/>
        <w:jc w:val="both"/>
        <w:rPr>
          <w:rFonts w:ascii="Times" w:hAnsi="Times"/>
          <w:color w:val="000000" w:themeColor="text1"/>
          <w:sz w:val="20"/>
          <w:szCs w:val="20"/>
          <w:lang w:val="id-ID"/>
        </w:rPr>
      </w:pPr>
    </w:p>
    <w:p w14:paraId="1D12A895" w14:textId="7C04F401" w:rsidR="00E92048" w:rsidRDefault="00E92048" w:rsidP="008E36E8">
      <w:pPr>
        <w:spacing w:after="120"/>
        <w:jc w:val="both"/>
        <w:rPr>
          <w:rFonts w:ascii="Times" w:hAnsi="Times"/>
          <w:color w:val="000000" w:themeColor="text1"/>
          <w:sz w:val="20"/>
          <w:szCs w:val="20"/>
          <w:lang w:val="id-ID"/>
        </w:rPr>
      </w:pPr>
      <w:r>
        <w:rPr>
          <w:rFonts w:ascii="Times" w:hAnsi="Times"/>
          <w:noProof/>
          <w:color w:val="000000" w:themeColor="text1"/>
          <w:sz w:val="20"/>
          <w:szCs w:val="20"/>
          <w:lang w:val="id-ID" w:eastAsia="id-ID"/>
        </w:rPr>
        <w:drawing>
          <wp:inline distT="0" distB="0" distL="0" distR="0" wp14:anchorId="5E51B92C" wp14:editId="2AEDD8A0">
            <wp:extent cx="2962275" cy="2495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1BC07" w14:textId="7C6420B1" w:rsidR="00E92048" w:rsidRDefault="00E92048" w:rsidP="008E36E8">
      <w:pPr>
        <w:spacing w:after="120"/>
        <w:jc w:val="both"/>
        <w:rPr>
          <w:rFonts w:ascii="Times" w:hAnsi="Times"/>
          <w:color w:val="000000" w:themeColor="text1"/>
          <w:sz w:val="20"/>
          <w:szCs w:val="20"/>
          <w:lang w:val="id-ID"/>
        </w:rPr>
      </w:pPr>
    </w:p>
    <w:p w14:paraId="60BB471D" w14:textId="32A00B5A" w:rsidR="006F2AE9" w:rsidRDefault="00524839" w:rsidP="00524839">
      <w:pPr>
        <w:spacing w:after="120"/>
        <w:jc w:val="both"/>
        <w:rPr>
          <w:rFonts w:ascii="Times" w:hAnsi="Times"/>
          <w:color w:val="000000" w:themeColor="text1"/>
          <w:sz w:val="20"/>
          <w:szCs w:val="20"/>
          <w:lang w:val="id-ID"/>
        </w:rPr>
      </w:pPr>
      <w:r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 xml:space="preserve">Mikroprosesor jenis 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>STM32F407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 xml:space="preserve"> menggunakan prosesor ARM Cortex 32-bit dengan spesifikasi 1-Mbyte flash memory, 192-Kbyte RAM. 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>STM32F407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 xml:space="preserve"> memiliki 3 rangkaian antarmuka yaitu:</w:t>
      </w:r>
    </w:p>
    <w:p w14:paraId="40E0577C" w14:textId="1FBCDDA3" w:rsidR="00524839" w:rsidRDefault="00524839" w:rsidP="00524839">
      <w:pPr>
        <w:pStyle w:val="ListParagraph"/>
        <w:numPr>
          <w:ilvl w:val="0"/>
          <w:numId w:val="3"/>
        </w:num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  <w:r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>Virtual COM port</w:t>
      </w:r>
    </w:p>
    <w:p w14:paraId="2B8F7754" w14:textId="47A99FE4" w:rsidR="00524839" w:rsidRDefault="00524839" w:rsidP="00524839">
      <w:pPr>
        <w:pStyle w:val="ListParagraph"/>
        <w:numPr>
          <w:ilvl w:val="0"/>
          <w:numId w:val="3"/>
        </w:num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  <w:r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>Mass storage</w:t>
      </w:r>
    </w:p>
    <w:p w14:paraId="5167D4C7" w14:textId="4956E2B2" w:rsidR="00524839" w:rsidRDefault="00524839" w:rsidP="00524839">
      <w:pPr>
        <w:pStyle w:val="ListParagraph"/>
        <w:numPr>
          <w:ilvl w:val="0"/>
          <w:numId w:val="3"/>
        </w:num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  <w:r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>Debug port</w:t>
      </w:r>
    </w:p>
    <w:p w14:paraId="378253CA" w14:textId="6C37E848" w:rsidR="00D15298" w:rsidRDefault="00D15298" w:rsidP="00D15298">
      <w:p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  <w:r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 xml:space="preserve">Mikroprosesor ini memiliki 3 axis </w:t>
      </w:r>
      <w:r w:rsidR="00106386">
        <w:rPr>
          <w:rFonts w:ascii="Times" w:eastAsiaTheme="minorEastAsia" w:hAnsi="Times"/>
          <w:i/>
          <w:color w:val="000000" w:themeColor="text1"/>
          <w:sz w:val="20"/>
          <w:szCs w:val="20"/>
          <w:lang w:val="id-ID"/>
        </w:rPr>
        <w:t>accelerometer</w:t>
      </w:r>
      <w:r w:rsidR="00106386"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 xml:space="preserve">, memiliki audio sensor omni – directional mikrofon, memiliki audio DAC dengan speaker kelas d yang terintegrasi, memiliki port usb OTG dengan colokan micro-AB, memiliki </w:t>
      </w:r>
      <w:r w:rsidR="00106386">
        <w:rPr>
          <w:rFonts w:ascii="Times" w:eastAsiaTheme="minorEastAsia" w:hAnsi="Times"/>
          <w:i/>
          <w:color w:val="000000" w:themeColor="text1"/>
          <w:sz w:val="20"/>
          <w:szCs w:val="20"/>
          <w:lang w:val="id-ID"/>
        </w:rPr>
        <w:t>extension header</w:t>
      </w:r>
      <w:r w:rsidR="00106386"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>.</w:t>
      </w:r>
    </w:p>
    <w:p w14:paraId="37D6FAAF" w14:textId="4D5BCE09" w:rsidR="00106386" w:rsidRDefault="00106386" w:rsidP="00D15298">
      <w:p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</w:p>
    <w:p w14:paraId="55FC0D87" w14:textId="6F6A003F" w:rsidR="00106386" w:rsidRDefault="00106386" w:rsidP="00D15298">
      <w:p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  <w:r>
        <w:rPr>
          <w:rFonts w:ascii="Times" w:eastAsiaTheme="minorEastAsia" w:hAnsi="Times"/>
          <w:noProof/>
          <w:color w:val="000000" w:themeColor="text1"/>
          <w:sz w:val="20"/>
          <w:szCs w:val="20"/>
          <w:lang w:val="id-ID" w:eastAsia="id-ID"/>
        </w:rPr>
        <w:lastRenderedPageBreak/>
        <w:drawing>
          <wp:inline distT="0" distB="0" distL="0" distR="0" wp14:anchorId="3BB5766D" wp14:editId="136644BE">
            <wp:extent cx="2766848" cy="3086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818" cy="308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7343" w14:textId="038AAD48" w:rsidR="004D6932" w:rsidRDefault="004D6932" w:rsidP="00D15298">
      <w:p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</w:p>
    <w:p w14:paraId="7A2651C2" w14:textId="540F87DD" w:rsidR="004D6932" w:rsidRPr="00106386" w:rsidRDefault="004D6932" w:rsidP="00D15298">
      <w:pPr>
        <w:spacing w:after="120"/>
        <w:jc w:val="both"/>
        <w:rPr>
          <w:rFonts w:ascii="Times" w:eastAsiaTheme="minorEastAsia" w:hAnsi="Times"/>
          <w:color w:val="000000" w:themeColor="text1"/>
          <w:sz w:val="20"/>
          <w:szCs w:val="20"/>
          <w:lang w:val="id-ID"/>
        </w:rPr>
      </w:pPr>
      <w:r>
        <w:rPr>
          <w:rFonts w:ascii="Times" w:eastAsiaTheme="minorEastAsia" w:hAnsi="Times"/>
          <w:color w:val="000000" w:themeColor="text1"/>
          <w:sz w:val="20"/>
          <w:szCs w:val="20"/>
          <w:lang w:val="id-ID"/>
        </w:rPr>
        <w:t xml:space="preserve">Merupakan skema hubungan antar komponen pada mokroposesor 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>STM32F407</w:t>
      </w:r>
      <w:r>
        <w:rPr>
          <w:rFonts w:ascii="Times" w:hAnsi="Times"/>
          <w:color w:val="000000" w:themeColor="text1"/>
          <w:sz w:val="20"/>
          <w:szCs w:val="20"/>
          <w:lang w:val="id-ID"/>
        </w:rPr>
        <w:t xml:space="preserve"> DISCOVERY</w:t>
      </w:r>
    </w:p>
    <w:p w14:paraId="0B048B64" w14:textId="77777777" w:rsidR="002111B9" w:rsidRPr="002111B9" w:rsidRDefault="002111B9" w:rsidP="002111B9"/>
    <w:p w14:paraId="169D2F8C" w14:textId="77777777" w:rsidR="002111B9" w:rsidRPr="002111B9" w:rsidRDefault="002111B9" w:rsidP="002111B9"/>
    <w:p w14:paraId="2C2523B8" w14:textId="77777777" w:rsidR="00EA2D2F" w:rsidRPr="00EA2D2F" w:rsidRDefault="00EA2D2F" w:rsidP="00EA2D2F"/>
    <w:p w14:paraId="78A2B327" w14:textId="77777777" w:rsidR="0051769F" w:rsidRPr="0051769F" w:rsidRDefault="0051769F" w:rsidP="0051769F"/>
    <w:p w14:paraId="3AA8F880" w14:textId="77777777" w:rsidR="0020612F" w:rsidRPr="0020612F" w:rsidRDefault="0020612F" w:rsidP="0020612F"/>
    <w:p w14:paraId="37A45260" w14:textId="77777777" w:rsidR="00205BFD" w:rsidRPr="00205BFD" w:rsidRDefault="00205BFD" w:rsidP="00205BFD"/>
    <w:p w14:paraId="4C275823" w14:textId="5840F3CB" w:rsidR="00763461" w:rsidRPr="001F22DF" w:rsidRDefault="00763461" w:rsidP="00E7482E">
      <w:pPr>
        <w:rPr>
          <w:color w:val="000000" w:themeColor="text1"/>
        </w:rPr>
      </w:pPr>
    </w:p>
    <w:p w14:paraId="4E15CAAD" w14:textId="77777777" w:rsidR="000568F4" w:rsidRPr="001F22DF" w:rsidRDefault="000568F4" w:rsidP="00EF567C">
      <w:pPr>
        <w:jc w:val="both"/>
        <w:rPr>
          <w:rFonts w:ascii="Times" w:hAnsi="Times"/>
          <w:b/>
          <w:color w:val="000000" w:themeColor="text1"/>
          <w:sz w:val="20"/>
          <w:szCs w:val="20"/>
        </w:rPr>
      </w:pPr>
    </w:p>
    <w:p w14:paraId="2FA6C789" w14:textId="77777777" w:rsidR="00E138FA" w:rsidRPr="001F22DF" w:rsidRDefault="00E138FA" w:rsidP="00415FCB">
      <w:pPr>
        <w:jc w:val="center"/>
        <w:rPr>
          <w:rFonts w:ascii="Times" w:hAnsi="Times"/>
          <w:color w:val="000000" w:themeColor="text1"/>
          <w:sz w:val="20"/>
          <w:szCs w:val="20"/>
        </w:rPr>
      </w:pPr>
    </w:p>
    <w:p w14:paraId="64AB057C" w14:textId="73210795" w:rsidR="00415FCB" w:rsidRPr="001F22DF" w:rsidRDefault="00415FCB" w:rsidP="00415FCB">
      <w:pPr>
        <w:jc w:val="center"/>
        <w:rPr>
          <w:rFonts w:ascii="Times" w:hAnsi="Times"/>
          <w:color w:val="000000" w:themeColor="text1"/>
          <w:sz w:val="20"/>
          <w:szCs w:val="20"/>
        </w:rPr>
      </w:pPr>
      <w:r w:rsidRPr="001F22DF">
        <w:rPr>
          <w:rFonts w:ascii="Times" w:hAnsi="Times"/>
          <w:color w:val="000000" w:themeColor="text1"/>
          <w:sz w:val="20"/>
          <w:szCs w:val="20"/>
        </w:rPr>
        <w:t xml:space="preserve"> </w:t>
      </w:r>
    </w:p>
    <w:p w14:paraId="0FFE59BD" w14:textId="77777777" w:rsidR="00415FCB" w:rsidRPr="001F22DF" w:rsidRDefault="00415FCB" w:rsidP="00415FCB">
      <w:pPr>
        <w:jc w:val="center"/>
        <w:rPr>
          <w:rFonts w:ascii="Times" w:hAnsi="Times"/>
          <w:color w:val="000000" w:themeColor="text1"/>
        </w:rPr>
      </w:pPr>
    </w:p>
    <w:sectPr w:rsidR="00415FCB" w:rsidRPr="001F22DF" w:rsidSect="002B4426">
      <w:type w:val="continuous"/>
      <w:pgSz w:w="11900" w:h="16840"/>
      <w:pgMar w:top="1418" w:right="1134" w:bottom="1418" w:left="1134" w:header="709" w:footer="709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20158"/>
    <w:multiLevelType w:val="hybridMultilevel"/>
    <w:tmpl w:val="630C25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DE40E2"/>
    <w:multiLevelType w:val="hybridMultilevel"/>
    <w:tmpl w:val="B8C62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88167B"/>
    <w:multiLevelType w:val="hybridMultilevel"/>
    <w:tmpl w:val="3E18A7B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FCB"/>
    <w:rsid w:val="000031BF"/>
    <w:rsid w:val="00005798"/>
    <w:rsid w:val="00007D9E"/>
    <w:rsid w:val="00013A19"/>
    <w:rsid w:val="000162FE"/>
    <w:rsid w:val="0002655E"/>
    <w:rsid w:val="00030F26"/>
    <w:rsid w:val="000348A1"/>
    <w:rsid w:val="00037A3E"/>
    <w:rsid w:val="000509A5"/>
    <w:rsid w:val="0005112D"/>
    <w:rsid w:val="00052E19"/>
    <w:rsid w:val="000540A2"/>
    <w:rsid w:val="000568F4"/>
    <w:rsid w:val="00066131"/>
    <w:rsid w:val="00074998"/>
    <w:rsid w:val="0007785E"/>
    <w:rsid w:val="000813D5"/>
    <w:rsid w:val="00085C12"/>
    <w:rsid w:val="000923AC"/>
    <w:rsid w:val="00096334"/>
    <w:rsid w:val="00096D38"/>
    <w:rsid w:val="000A094A"/>
    <w:rsid w:val="000A5A9C"/>
    <w:rsid w:val="000B3A97"/>
    <w:rsid w:val="000D0B33"/>
    <w:rsid w:val="000D7FD3"/>
    <w:rsid w:val="000E32AF"/>
    <w:rsid w:val="000E5B21"/>
    <w:rsid w:val="000F1D6A"/>
    <w:rsid w:val="000F717A"/>
    <w:rsid w:val="00101BF9"/>
    <w:rsid w:val="00103993"/>
    <w:rsid w:val="00103C92"/>
    <w:rsid w:val="00104142"/>
    <w:rsid w:val="00106386"/>
    <w:rsid w:val="00107372"/>
    <w:rsid w:val="00111DBC"/>
    <w:rsid w:val="0011230F"/>
    <w:rsid w:val="00116AE4"/>
    <w:rsid w:val="00116F5F"/>
    <w:rsid w:val="00117184"/>
    <w:rsid w:val="00117905"/>
    <w:rsid w:val="0012694B"/>
    <w:rsid w:val="00140357"/>
    <w:rsid w:val="00141928"/>
    <w:rsid w:val="00151AC2"/>
    <w:rsid w:val="001547F4"/>
    <w:rsid w:val="00157682"/>
    <w:rsid w:val="001600E6"/>
    <w:rsid w:val="0016084D"/>
    <w:rsid w:val="001701A8"/>
    <w:rsid w:val="0017100C"/>
    <w:rsid w:val="001823FB"/>
    <w:rsid w:val="0018757A"/>
    <w:rsid w:val="001875A7"/>
    <w:rsid w:val="00191267"/>
    <w:rsid w:val="0019168A"/>
    <w:rsid w:val="00195588"/>
    <w:rsid w:val="001960DC"/>
    <w:rsid w:val="00197A0C"/>
    <w:rsid w:val="001B041A"/>
    <w:rsid w:val="001B2CD5"/>
    <w:rsid w:val="001B383B"/>
    <w:rsid w:val="001B4680"/>
    <w:rsid w:val="001B53CD"/>
    <w:rsid w:val="001C3877"/>
    <w:rsid w:val="001D2B39"/>
    <w:rsid w:val="001D70BA"/>
    <w:rsid w:val="001E4AC2"/>
    <w:rsid w:val="001F22DF"/>
    <w:rsid w:val="001F2379"/>
    <w:rsid w:val="001F339E"/>
    <w:rsid w:val="001F6A0E"/>
    <w:rsid w:val="002012E9"/>
    <w:rsid w:val="002039FE"/>
    <w:rsid w:val="00205BFD"/>
    <w:rsid w:val="00205EB7"/>
    <w:rsid w:val="0020612F"/>
    <w:rsid w:val="00206F48"/>
    <w:rsid w:val="0021006C"/>
    <w:rsid w:val="002111B9"/>
    <w:rsid w:val="00217E79"/>
    <w:rsid w:val="0022144E"/>
    <w:rsid w:val="0022239E"/>
    <w:rsid w:val="00223CBF"/>
    <w:rsid w:val="00225015"/>
    <w:rsid w:val="00225560"/>
    <w:rsid w:val="002368B7"/>
    <w:rsid w:val="00237077"/>
    <w:rsid w:val="00241450"/>
    <w:rsid w:val="00241F4F"/>
    <w:rsid w:val="00243C32"/>
    <w:rsid w:val="00245FDE"/>
    <w:rsid w:val="002467BA"/>
    <w:rsid w:val="0025489C"/>
    <w:rsid w:val="0026564C"/>
    <w:rsid w:val="00280FA4"/>
    <w:rsid w:val="002860F1"/>
    <w:rsid w:val="00294458"/>
    <w:rsid w:val="002A1ABB"/>
    <w:rsid w:val="002B4426"/>
    <w:rsid w:val="002C2702"/>
    <w:rsid w:val="002C75F7"/>
    <w:rsid w:val="002D17C4"/>
    <w:rsid w:val="002D2C03"/>
    <w:rsid w:val="002D4368"/>
    <w:rsid w:val="002D4FD8"/>
    <w:rsid w:val="002D53A3"/>
    <w:rsid w:val="002D54B5"/>
    <w:rsid w:val="002E1EC5"/>
    <w:rsid w:val="002F305C"/>
    <w:rsid w:val="002F3DC0"/>
    <w:rsid w:val="00315210"/>
    <w:rsid w:val="00316038"/>
    <w:rsid w:val="0032159A"/>
    <w:rsid w:val="00322A19"/>
    <w:rsid w:val="003364D1"/>
    <w:rsid w:val="003368C5"/>
    <w:rsid w:val="00337DB2"/>
    <w:rsid w:val="00344083"/>
    <w:rsid w:val="0035058A"/>
    <w:rsid w:val="00355A33"/>
    <w:rsid w:val="003579C4"/>
    <w:rsid w:val="00360652"/>
    <w:rsid w:val="003659BB"/>
    <w:rsid w:val="003761A7"/>
    <w:rsid w:val="00387AF7"/>
    <w:rsid w:val="00396C6C"/>
    <w:rsid w:val="003B53E1"/>
    <w:rsid w:val="003B58F8"/>
    <w:rsid w:val="003C27AE"/>
    <w:rsid w:val="003C4560"/>
    <w:rsid w:val="003C4CB8"/>
    <w:rsid w:val="003C6195"/>
    <w:rsid w:val="003C7153"/>
    <w:rsid w:val="003D0942"/>
    <w:rsid w:val="003E281B"/>
    <w:rsid w:val="003F337E"/>
    <w:rsid w:val="004061E4"/>
    <w:rsid w:val="004064FB"/>
    <w:rsid w:val="00410D29"/>
    <w:rsid w:val="00413DE2"/>
    <w:rsid w:val="00415DD4"/>
    <w:rsid w:val="00415FCB"/>
    <w:rsid w:val="00420A1E"/>
    <w:rsid w:val="00420B26"/>
    <w:rsid w:val="00441429"/>
    <w:rsid w:val="00446342"/>
    <w:rsid w:val="0045177D"/>
    <w:rsid w:val="00454633"/>
    <w:rsid w:val="00455AA8"/>
    <w:rsid w:val="004603B3"/>
    <w:rsid w:val="00461654"/>
    <w:rsid w:val="00466C9B"/>
    <w:rsid w:val="0047207C"/>
    <w:rsid w:val="004734F4"/>
    <w:rsid w:val="00495283"/>
    <w:rsid w:val="004A0626"/>
    <w:rsid w:val="004B4BB1"/>
    <w:rsid w:val="004B6573"/>
    <w:rsid w:val="004C3D9C"/>
    <w:rsid w:val="004C4398"/>
    <w:rsid w:val="004C7603"/>
    <w:rsid w:val="004D470B"/>
    <w:rsid w:val="004D6932"/>
    <w:rsid w:val="004D7390"/>
    <w:rsid w:val="004D7786"/>
    <w:rsid w:val="004E6503"/>
    <w:rsid w:val="004E679A"/>
    <w:rsid w:val="004F56BE"/>
    <w:rsid w:val="0050123E"/>
    <w:rsid w:val="005079D3"/>
    <w:rsid w:val="005129BB"/>
    <w:rsid w:val="0051769F"/>
    <w:rsid w:val="00517FC1"/>
    <w:rsid w:val="0052097E"/>
    <w:rsid w:val="00523A8D"/>
    <w:rsid w:val="00524839"/>
    <w:rsid w:val="00524A0E"/>
    <w:rsid w:val="005251F4"/>
    <w:rsid w:val="005321C3"/>
    <w:rsid w:val="00536A4C"/>
    <w:rsid w:val="00540208"/>
    <w:rsid w:val="005435EC"/>
    <w:rsid w:val="00550EE2"/>
    <w:rsid w:val="00553DEB"/>
    <w:rsid w:val="00553FD1"/>
    <w:rsid w:val="00556E3D"/>
    <w:rsid w:val="005629E5"/>
    <w:rsid w:val="005670BF"/>
    <w:rsid w:val="00567621"/>
    <w:rsid w:val="005711F7"/>
    <w:rsid w:val="005A6467"/>
    <w:rsid w:val="005B379C"/>
    <w:rsid w:val="005B3CD2"/>
    <w:rsid w:val="005B6B34"/>
    <w:rsid w:val="005B6E27"/>
    <w:rsid w:val="005C1DE3"/>
    <w:rsid w:val="005C4024"/>
    <w:rsid w:val="005D1CE4"/>
    <w:rsid w:val="005D24CA"/>
    <w:rsid w:val="005D505E"/>
    <w:rsid w:val="005E3DAF"/>
    <w:rsid w:val="005E4F6C"/>
    <w:rsid w:val="005E5657"/>
    <w:rsid w:val="005F04EF"/>
    <w:rsid w:val="005F48F0"/>
    <w:rsid w:val="005F6869"/>
    <w:rsid w:val="005F74B9"/>
    <w:rsid w:val="005F785C"/>
    <w:rsid w:val="006074BD"/>
    <w:rsid w:val="006205D0"/>
    <w:rsid w:val="00622415"/>
    <w:rsid w:val="006232A9"/>
    <w:rsid w:val="00625A32"/>
    <w:rsid w:val="0063088A"/>
    <w:rsid w:val="00631C64"/>
    <w:rsid w:val="0063343C"/>
    <w:rsid w:val="0063452B"/>
    <w:rsid w:val="0064313F"/>
    <w:rsid w:val="0064369F"/>
    <w:rsid w:val="0064562E"/>
    <w:rsid w:val="00655849"/>
    <w:rsid w:val="00656184"/>
    <w:rsid w:val="0066219C"/>
    <w:rsid w:val="00667BA1"/>
    <w:rsid w:val="0067747B"/>
    <w:rsid w:val="006775E6"/>
    <w:rsid w:val="006862BC"/>
    <w:rsid w:val="00692879"/>
    <w:rsid w:val="006930A1"/>
    <w:rsid w:val="00693D85"/>
    <w:rsid w:val="006B6923"/>
    <w:rsid w:val="006C23D1"/>
    <w:rsid w:val="006C50D6"/>
    <w:rsid w:val="006C728C"/>
    <w:rsid w:val="006D1B34"/>
    <w:rsid w:val="006E06AC"/>
    <w:rsid w:val="006E1706"/>
    <w:rsid w:val="006F0196"/>
    <w:rsid w:val="006F1BD9"/>
    <w:rsid w:val="006F2AE9"/>
    <w:rsid w:val="006F67FF"/>
    <w:rsid w:val="00710A89"/>
    <w:rsid w:val="00712E9B"/>
    <w:rsid w:val="00721798"/>
    <w:rsid w:val="0072232B"/>
    <w:rsid w:val="0072690B"/>
    <w:rsid w:val="00733F5D"/>
    <w:rsid w:val="007348F8"/>
    <w:rsid w:val="00735812"/>
    <w:rsid w:val="00745A3B"/>
    <w:rsid w:val="00746054"/>
    <w:rsid w:val="00747530"/>
    <w:rsid w:val="007501FC"/>
    <w:rsid w:val="00761F5A"/>
    <w:rsid w:val="00763461"/>
    <w:rsid w:val="007816A4"/>
    <w:rsid w:val="00793719"/>
    <w:rsid w:val="00795E36"/>
    <w:rsid w:val="00796AA0"/>
    <w:rsid w:val="007B7363"/>
    <w:rsid w:val="007C5E54"/>
    <w:rsid w:val="007C6359"/>
    <w:rsid w:val="007C7BD9"/>
    <w:rsid w:val="007D1351"/>
    <w:rsid w:val="007D14F3"/>
    <w:rsid w:val="007D4E33"/>
    <w:rsid w:val="007F53CA"/>
    <w:rsid w:val="007F6AD0"/>
    <w:rsid w:val="008018F2"/>
    <w:rsid w:val="00802774"/>
    <w:rsid w:val="00805964"/>
    <w:rsid w:val="0080719D"/>
    <w:rsid w:val="00822A74"/>
    <w:rsid w:val="00831795"/>
    <w:rsid w:val="00831E2F"/>
    <w:rsid w:val="008375CF"/>
    <w:rsid w:val="008472F9"/>
    <w:rsid w:val="00856A36"/>
    <w:rsid w:val="00857E3B"/>
    <w:rsid w:val="0086094D"/>
    <w:rsid w:val="00862B44"/>
    <w:rsid w:val="00863270"/>
    <w:rsid w:val="00864716"/>
    <w:rsid w:val="0086485F"/>
    <w:rsid w:val="00870676"/>
    <w:rsid w:val="00871132"/>
    <w:rsid w:val="00872010"/>
    <w:rsid w:val="0087443B"/>
    <w:rsid w:val="0088449E"/>
    <w:rsid w:val="00886A6B"/>
    <w:rsid w:val="00896299"/>
    <w:rsid w:val="008B0E78"/>
    <w:rsid w:val="008C1CBC"/>
    <w:rsid w:val="008D321D"/>
    <w:rsid w:val="008D36EB"/>
    <w:rsid w:val="008D5327"/>
    <w:rsid w:val="008D584E"/>
    <w:rsid w:val="008E011D"/>
    <w:rsid w:val="008E36E8"/>
    <w:rsid w:val="008E565E"/>
    <w:rsid w:val="008E6958"/>
    <w:rsid w:val="008F05AB"/>
    <w:rsid w:val="008F1BE8"/>
    <w:rsid w:val="008F6F30"/>
    <w:rsid w:val="009036B0"/>
    <w:rsid w:val="00903DC6"/>
    <w:rsid w:val="0090659C"/>
    <w:rsid w:val="00907BEF"/>
    <w:rsid w:val="00912C28"/>
    <w:rsid w:val="009151B7"/>
    <w:rsid w:val="009156C7"/>
    <w:rsid w:val="00916D70"/>
    <w:rsid w:val="009200ED"/>
    <w:rsid w:val="00922DFE"/>
    <w:rsid w:val="00933C13"/>
    <w:rsid w:val="009422A3"/>
    <w:rsid w:val="009426E3"/>
    <w:rsid w:val="009460D6"/>
    <w:rsid w:val="00961C1E"/>
    <w:rsid w:val="00966F63"/>
    <w:rsid w:val="0097700D"/>
    <w:rsid w:val="0098311C"/>
    <w:rsid w:val="00991B69"/>
    <w:rsid w:val="00992F77"/>
    <w:rsid w:val="00993599"/>
    <w:rsid w:val="009A06F7"/>
    <w:rsid w:val="009A6D9D"/>
    <w:rsid w:val="009B0AD3"/>
    <w:rsid w:val="009B43F8"/>
    <w:rsid w:val="009B7120"/>
    <w:rsid w:val="009B73B6"/>
    <w:rsid w:val="009C265B"/>
    <w:rsid w:val="009C626A"/>
    <w:rsid w:val="009D0F37"/>
    <w:rsid w:val="009D2116"/>
    <w:rsid w:val="009E34D3"/>
    <w:rsid w:val="009F0721"/>
    <w:rsid w:val="009F75CD"/>
    <w:rsid w:val="00A00613"/>
    <w:rsid w:val="00A02854"/>
    <w:rsid w:val="00A42F8C"/>
    <w:rsid w:val="00A50445"/>
    <w:rsid w:val="00A57A95"/>
    <w:rsid w:val="00A7011F"/>
    <w:rsid w:val="00A748DD"/>
    <w:rsid w:val="00A74CD1"/>
    <w:rsid w:val="00A77CE7"/>
    <w:rsid w:val="00A83802"/>
    <w:rsid w:val="00A84A01"/>
    <w:rsid w:val="00A911A2"/>
    <w:rsid w:val="00A94CCE"/>
    <w:rsid w:val="00A97784"/>
    <w:rsid w:val="00AA0C8A"/>
    <w:rsid w:val="00AA6A2D"/>
    <w:rsid w:val="00AB5A5E"/>
    <w:rsid w:val="00AB6662"/>
    <w:rsid w:val="00AB690F"/>
    <w:rsid w:val="00AC2094"/>
    <w:rsid w:val="00AD1547"/>
    <w:rsid w:val="00AD1CD5"/>
    <w:rsid w:val="00AD3FB3"/>
    <w:rsid w:val="00AE0FBE"/>
    <w:rsid w:val="00AF08EA"/>
    <w:rsid w:val="00AF30DB"/>
    <w:rsid w:val="00B03DE9"/>
    <w:rsid w:val="00B2165A"/>
    <w:rsid w:val="00B249AC"/>
    <w:rsid w:val="00B25BFF"/>
    <w:rsid w:val="00B4517C"/>
    <w:rsid w:val="00B47077"/>
    <w:rsid w:val="00B54466"/>
    <w:rsid w:val="00B6222C"/>
    <w:rsid w:val="00B6259D"/>
    <w:rsid w:val="00B649AE"/>
    <w:rsid w:val="00B649EA"/>
    <w:rsid w:val="00B7062D"/>
    <w:rsid w:val="00B823DD"/>
    <w:rsid w:val="00B84F4E"/>
    <w:rsid w:val="00B9278E"/>
    <w:rsid w:val="00B97494"/>
    <w:rsid w:val="00BA0E14"/>
    <w:rsid w:val="00BA2380"/>
    <w:rsid w:val="00BA628F"/>
    <w:rsid w:val="00BB134B"/>
    <w:rsid w:val="00BB18B4"/>
    <w:rsid w:val="00BB3168"/>
    <w:rsid w:val="00BB4CF7"/>
    <w:rsid w:val="00BB4D6B"/>
    <w:rsid w:val="00BB6032"/>
    <w:rsid w:val="00BB6679"/>
    <w:rsid w:val="00BD11C3"/>
    <w:rsid w:val="00BD3A7B"/>
    <w:rsid w:val="00BD6B4E"/>
    <w:rsid w:val="00BE1A17"/>
    <w:rsid w:val="00BE29E8"/>
    <w:rsid w:val="00BE56FD"/>
    <w:rsid w:val="00BF0575"/>
    <w:rsid w:val="00BF2CB2"/>
    <w:rsid w:val="00BF618C"/>
    <w:rsid w:val="00C0108B"/>
    <w:rsid w:val="00C01C94"/>
    <w:rsid w:val="00C10B0E"/>
    <w:rsid w:val="00C252AD"/>
    <w:rsid w:val="00C25BD8"/>
    <w:rsid w:val="00C413AC"/>
    <w:rsid w:val="00C461A0"/>
    <w:rsid w:val="00C61DFD"/>
    <w:rsid w:val="00C6260B"/>
    <w:rsid w:val="00C65BD7"/>
    <w:rsid w:val="00C66968"/>
    <w:rsid w:val="00C67CAE"/>
    <w:rsid w:val="00C73EE2"/>
    <w:rsid w:val="00C76B3D"/>
    <w:rsid w:val="00C7704D"/>
    <w:rsid w:val="00C81CD3"/>
    <w:rsid w:val="00C86F83"/>
    <w:rsid w:val="00CA3741"/>
    <w:rsid w:val="00CB74FD"/>
    <w:rsid w:val="00CB7825"/>
    <w:rsid w:val="00CB7F59"/>
    <w:rsid w:val="00CE30E1"/>
    <w:rsid w:val="00CF085A"/>
    <w:rsid w:val="00CF248C"/>
    <w:rsid w:val="00CF5DF0"/>
    <w:rsid w:val="00D112A0"/>
    <w:rsid w:val="00D14AA0"/>
    <w:rsid w:val="00D15298"/>
    <w:rsid w:val="00D258E4"/>
    <w:rsid w:val="00D27142"/>
    <w:rsid w:val="00D35736"/>
    <w:rsid w:val="00D40A85"/>
    <w:rsid w:val="00D4547D"/>
    <w:rsid w:val="00D50013"/>
    <w:rsid w:val="00D53B1D"/>
    <w:rsid w:val="00D54367"/>
    <w:rsid w:val="00D70C5F"/>
    <w:rsid w:val="00D722AF"/>
    <w:rsid w:val="00D732C4"/>
    <w:rsid w:val="00D73A92"/>
    <w:rsid w:val="00D7734C"/>
    <w:rsid w:val="00D8682A"/>
    <w:rsid w:val="00D91526"/>
    <w:rsid w:val="00D91BBA"/>
    <w:rsid w:val="00D91F2E"/>
    <w:rsid w:val="00D92086"/>
    <w:rsid w:val="00D96DC8"/>
    <w:rsid w:val="00D97935"/>
    <w:rsid w:val="00DB3A3E"/>
    <w:rsid w:val="00DB5314"/>
    <w:rsid w:val="00DC1DF0"/>
    <w:rsid w:val="00DC3CCE"/>
    <w:rsid w:val="00DC49DB"/>
    <w:rsid w:val="00DC50B6"/>
    <w:rsid w:val="00DC5F19"/>
    <w:rsid w:val="00DF18D9"/>
    <w:rsid w:val="00E016DB"/>
    <w:rsid w:val="00E038C2"/>
    <w:rsid w:val="00E06630"/>
    <w:rsid w:val="00E0694E"/>
    <w:rsid w:val="00E1065C"/>
    <w:rsid w:val="00E138FA"/>
    <w:rsid w:val="00E1633E"/>
    <w:rsid w:val="00E238BD"/>
    <w:rsid w:val="00E2783B"/>
    <w:rsid w:val="00E335C0"/>
    <w:rsid w:val="00E36FC1"/>
    <w:rsid w:val="00E41EE0"/>
    <w:rsid w:val="00E47B96"/>
    <w:rsid w:val="00E6206C"/>
    <w:rsid w:val="00E63719"/>
    <w:rsid w:val="00E63A50"/>
    <w:rsid w:val="00E66EB7"/>
    <w:rsid w:val="00E7482E"/>
    <w:rsid w:val="00E809F6"/>
    <w:rsid w:val="00E80D39"/>
    <w:rsid w:val="00E84546"/>
    <w:rsid w:val="00E92048"/>
    <w:rsid w:val="00EA2D2F"/>
    <w:rsid w:val="00EA3D28"/>
    <w:rsid w:val="00EA4336"/>
    <w:rsid w:val="00EA4BE5"/>
    <w:rsid w:val="00EA5DB5"/>
    <w:rsid w:val="00EA6B25"/>
    <w:rsid w:val="00EB17AC"/>
    <w:rsid w:val="00EB57E7"/>
    <w:rsid w:val="00EC0BD9"/>
    <w:rsid w:val="00ED1C68"/>
    <w:rsid w:val="00ED47E4"/>
    <w:rsid w:val="00EE7E71"/>
    <w:rsid w:val="00EF567C"/>
    <w:rsid w:val="00F00618"/>
    <w:rsid w:val="00F0162D"/>
    <w:rsid w:val="00F06ED4"/>
    <w:rsid w:val="00F10037"/>
    <w:rsid w:val="00F14E18"/>
    <w:rsid w:val="00F17880"/>
    <w:rsid w:val="00F208EA"/>
    <w:rsid w:val="00F26674"/>
    <w:rsid w:val="00F3188B"/>
    <w:rsid w:val="00F32820"/>
    <w:rsid w:val="00F33793"/>
    <w:rsid w:val="00F37CA3"/>
    <w:rsid w:val="00F50A1D"/>
    <w:rsid w:val="00F50A39"/>
    <w:rsid w:val="00F53797"/>
    <w:rsid w:val="00F54467"/>
    <w:rsid w:val="00F5506C"/>
    <w:rsid w:val="00F62241"/>
    <w:rsid w:val="00F62B66"/>
    <w:rsid w:val="00F72F0E"/>
    <w:rsid w:val="00F76D7E"/>
    <w:rsid w:val="00F92770"/>
    <w:rsid w:val="00F94533"/>
    <w:rsid w:val="00FA1D78"/>
    <w:rsid w:val="00FD5AC8"/>
    <w:rsid w:val="00FE2CFD"/>
    <w:rsid w:val="00FE423A"/>
    <w:rsid w:val="00FE6163"/>
    <w:rsid w:val="00FF2481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39D9C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6F5F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F5F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116F5F"/>
  </w:style>
  <w:style w:type="paragraph" w:styleId="Caption">
    <w:name w:val="caption"/>
    <w:basedOn w:val="Normal"/>
    <w:next w:val="Normal"/>
    <w:uiPriority w:val="35"/>
    <w:unhideWhenUsed/>
    <w:qFormat/>
    <w:rsid w:val="00BB603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F085A"/>
    <w:rPr>
      <w:color w:val="808080"/>
    </w:rPr>
  </w:style>
  <w:style w:type="paragraph" w:styleId="ListParagraph">
    <w:name w:val="List Paragraph"/>
    <w:basedOn w:val="Normal"/>
    <w:uiPriority w:val="34"/>
    <w:qFormat/>
    <w:rsid w:val="007223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>
  <b:Source>
    <b:Tag>Cha13</b:Tag>
    <b:SourceType>Book</b:SourceType>
    <b:Guid>{1DD5FD84-C13C-494D-8591-53393BEB622B}</b:Guid>
    <b:Author>
      <b:Author>
        <b:NameList>
          <b:Person>
            <b:Last>Charles K. Alexander</b:Last>
            <b:First>Matthew</b:First>
            <b:Middle>N.O. Sadiku</b:Middle>
          </b:Person>
        </b:NameList>
      </b:Author>
    </b:Author>
    <b:Title>Fundamentals of Electric Circuits</b:Title>
    <b:City>New York</b:City>
    <b:Publisher>Mc Graw Hill</b:Publisher>
    <b:Year>2013</b:Year>
    <b:Pages>998</b:Pages>
    <b:StandardNumber>978-0-07-338057-5</b:StandardNumber>
    <b:Edition>5th Edition</b:Edition>
    <b:RefOrder>1</b:RefOrder>
  </b:Source>
</b:Sources>
</file>

<file path=customXml/itemProps1.xml><?xml version="1.0" encoding="utf-8"?>
<ds:datastoreItem xmlns:ds="http://schemas.openxmlformats.org/officeDocument/2006/customXml" ds:itemID="{BB5A670B-148C-45FB-851E-A7D8483E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ndows User</cp:lastModifiedBy>
  <cp:revision>2</cp:revision>
  <cp:lastPrinted>2015-10-29T01:46:00Z</cp:lastPrinted>
  <dcterms:created xsi:type="dcterms:W3CDTF">2017-10-23T17:21:00Z</dcterms:created>
  <dcterms:modified xsi:type="dcterms:W3CDTF">2017-10-23T17:21:00Z</dcterms:modified>
</cp:coreProperties>
</file>